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КАФЕДРА ИСТОРИИ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70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 xml:space="preserve">СПИСОК УЧЕБНО-МЕТОДИЧЕСКИХ ИЗДАНИЙ ПО ДИСЦИПЛИНЕ </w:t>
      </w:r>
    </w:p>
    <w:p w:rsidR="005F33FF" w:rsidRPr="00E63370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«</w:t>
      </w:r>
      <w:r w:rsidR="00E63370" w:rsidRPr="00E63370">
        <w:rPr>
          <w:rFonts w:ascii="Times New Roman" w:hAnsi="Times New Roman" w:cs="Times New Roman"/>
          <w:b/>
          <w:sz w:val="24"/>
          <w:szCs w:val="24"/>
        </w:rPr>
        <w:t xml:space="preserve">ИСТОРИЯ: </w:t>
      </w:r>
      <w:r w:rsidR="00E63370" w:rsidRPr="00E6337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(ИСТОРИЯ РОССИИ, ВСЕОБЩАЯ ИСТОРИЯ)</w:t>
      </w:r>
      <w:r w:rsidR="00E63370" w:rsidRPr="00E63370">
        <w:rPr>
          <w:rFonts w:ascii="Times New Roman" w:hAnsi="Times New Roman" w:cs="Times New Roman"/>
          <w:b/>
          <w:sz w:val="24"/>
          <w:szCs w:val="24"/>
        </w:rPr>
        <w:t>»</w:t>
      </w:r>
    </w:p>
    <w:p w:rsidR="00125ECD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СПЕЦИАЛЬНОСТЬ «СТОМАТОЛОГИЯ»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8227"/>
        <w:gridCol w:w="2693"/>
        <w:gridCol w:w="1736"/>
        <w:gridCol w:w="1460"/>
      </w:tblGrid>
      <w:tr w:rsidR="005F33FF" w:rsidRPr="005F33FF" w:rsidTr="005F33FF">
        <w:tc>
          <w:tcPr>
            <w:tcW w:w="67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7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Наименование УМП</w:t>
            </w:r>
          </w:p>
        </w:tc>
        <w:tc>
          <w:tcPr>
            <w:tcW w:w="2693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5F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1736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дата, протокол</w:t>
            </w:r>
          </w:p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5F33FF" w:rsidRPr="005F33FF" w:rsidTr="001D7455">
        <w:tc>
          <w:tcPr>
            <w:tcW w:w="14786" w:type="dxa"/>
            <w:gridSpan w:val="5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АУДИТОРНОЙ РАБОТЫ ОБУЧАЮЩИХСЯ</w:t>
            </w:r>
          </w:p>
        </w:tc>
      </w:tr>
      <w:tr w:rsidR="005F33FF" w:rsidRPr="005F33FF" w:rsidTr="005F33FF">
        <w:tc>
          <w:tcPr>
            <w:tcW w:w="670" w:type="dxa"/>
          </w:tcPr>
          <w:p w:rsidR="005F33FF" w:rsidRPr="005F33FF" w:rsidRDefault="00E63370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7" w:type="dxa"/>
          </w:tcPr>
          <w:p w:rsidR="005F33FF" w:rsidRPr="005F33FF" w:rsidRDefault="00E63370" w:rsidP="00E6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История (история России, всеобщая история): учебно-методическое пособие для обучающихся по основной профессиональной образовательной программе высшего образования − программе </w:t>
            </w:r>
            <w:proofErr w:type="spellStart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03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«Стоматология» / З. В. Боровикова. – Кемерово, 2021. – 157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F33FF" w:rsidRPr="005F33FF" w:rsidRDefault="00E63370" w:rsidP="00E6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D74501">
              <w:rPr>
                <w:rFonts w:ascii="Times New Roman" w:hAnsi="Times New Roman" w:cs="Times New Roman"/>
                <w:sz w:val="24"/>
                <w:szCs w:val="24"/>
              </w:rPr>
              <w:t>ЦМС</w:t>
            </w:r>
          </w:p>
          <w:p w:rsidR="005F33FF" w:rsidRPr="005F33FF" w:rsidRDefault="005F33FF" w:rsidP="00D7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4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74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50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74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5F33FF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  <w:tr w:rsidR="00E50BFD" w:rsidRPr="005F33FF" w:rsidTr="00342535">
        <w:tc>
          <w:tcPr>
            <w:tcW w:w="14786" w:type="dxa"/>
            <w:gridSpan w:val="5"/>
          </w:tcPr>
          <w:p w:rsidR="00E50BFD" w:rsidRPr="005F33FF" w:rsidRDefault="00E50BFD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ВНЕАУДИТОРНОЙ РАБОТЫ</w:t>
            </w:r>
          </w:p>
        </w:tc>
      </w:tr>
      <w:tr w:rsidR="005F33FF" w:rsidRPr="005F33FF" w:rsidTr="005F33FF">
        <w:tc>
          <w:tcPr>
            <w:tcW w:w="670" w:type="dxa"/>
          </w:tcPr>
          <w:p w:rsidR="005F33FF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7" w:type="dxa"/>
          </w:tcPr>
          <w:p w:rsidR="005F33FF" w:rsidRPr="005F33FF" w:rsidRDefault="00195594" w:rsidP="0051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История (истор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, всеобщая история): учебно-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организации внеаудиторной самостоятельной работы для обучающихся по основной профессиональной об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ограмме высшего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– программе </w:t>
            </w:r>
            <w:proofErr w:type="spellStart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 xml:space="preserve">31.05.03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«Стоматология» / З. В. Боровикова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, 2021.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71 с.</w:t>
            </w:r>
          </w:p>
        </w:tc>
        <w:tc>
          <w:tcPr>
            <w:tcW w:w="2693" w:type="dxa"/>
          </w:tcPr>
          <w:p w:rsidR="005F33FF" w:rsidRPr="005F33FF" w:rsidRDefault="00516115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5F33FF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5F33FF" w:rsidRPr="005F33FF" w:rsidRDefault="00516115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  <w:tr w:rsidR="00195594" w:rsidRPr="005F33FF" w:rsidTr="00D918A9">
        <w:tc>
          <w:tcPr>
            <w:tcW w:w="14786" w:type="dxa"/>
            <w:gridSpan w:val="5"/>
          </w:tcPr>
          <w:p w:rsidR="00195594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ПРЕПОДАВАТЕЛЕЙ</w:t>
            </w:r>
          </w:p>
        </w:tc>
      </w:tr>
      <w:tr w:rsidR="00195594" w:rsidRPr="005F33FF" w:rsidTr="005F33FF">
        <w:tc>
          <w:tcPr>
            <w:tcW w:w="670" w:type="dxa"/>
          </w:tcPr>
          <w:p w:rsidR="00195594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7" w:type="dxa"/>
          </w:tcPr>
          <w:p w:rsidR="00195594" w:rsidRPr="005F33FF" w:rsidRDefault="00516115" w:rsidP="0051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4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3A3" w:rsidRPr="00195594">
              <w:rPr>
                <w:rFonts w:ascii="Times New Roman" w:hAnsi="Times New Roman" w:cs="Times New Roman"/>
                <w:sz w:val="24"/>
                <w:szCs w:val="24"/>
              </w:rPr>
              <w:t>(история Ро</w:t>
            </w:r>
            <w:r w:rsidR="005443A3">
              <w:rPr>
                <w:rFonts w:ascii="Times New Roman" w:hAnsi="Times New Roman" w:cs="Times New Roman"/>
                <w:sz w:val="24"/>
                <w:szCs w:val="24"/>
              </w:rPr>
              <w:t>ссии, всеобщая история)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для преподавателей обучающих по основной профессиональной образовательной программе высшего образования − программе </w:t>
            </w:r>
            <w:proofErr w:type="spellStart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03 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Стоматология» / З. В. Боровикова. – Кемерово, 2021. – 70 с.</w:t>
            </w:r>
          </w:p>
        </w:tc>
        <w:tc>
          <w:tcPr>
            <w:tcW w:w="2693" w:type="dxa"/>
          </w:tcPr>
          <w:p w:rsidR="00195594" w:rsidRPr="005F33FF" w:rsidRDefault="00516115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195594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195594" w:rsidRPr="005F33FF" w:rsidRDefault="00516115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</w:tbl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115" w:rsidRDefault="00516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lastRenderedPageBreak/>
        <w:t>КАФЕДРА ИСТОРИИ</w:t>
      </w:r>
    </w:p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15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 xml:space="preserve">СПИСОК УЧЕБНО-МЕТОДИЧЕСКИХ ИЗДАНИЙ ПО ДИСЦИПЛИНЕ </w:t>
      </w:r>
    </w:p>
    <w:p w:rsidR="00516115" w:rsidRPr="00E63370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«</w:t>
      </w:r>
      <w:r w:rsidRPr="00E63370">
        <w:rPr>
          <w:rFonts w:ascii="Times New Roman" w:hAnsi="Times New Roman" w:cs="Times New Roman"/>
          <w:b/>
          <w:sz w:val="24"/>
          <w:szCs w:val="24"/>
        </w:rPr>
        <w:t>ИС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МЕДИЦИНЫ</w:t>
      </w:r>
      <w:r w:rsidRPr="00E63370">
        <w:rPr>
          <w:rFonts w:ascii="Times New Roman" w:hAnsi="Times New Roman" w:cs="Times New Roman"/>
          <w:b/>
          <w:sz w:val="24"/>
          <w:szCs w:val="24"/>
        </w:rPr>
        <w:t>»</w:t>
      </w:r>
    </w:p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СПЕЦИАЛЬНОСТЬ «СТОМАТОЛОГИЯ»</w:t>
      </w:r>
    </w:p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8227"/>
        <w:gridCol w:w="2693"/>
        <w:gridCol w:w="1736"/>
        <w:gridCol w:w="1460"/>
      </w:tblGrid>
      <w:tr w:rsidR="00516115" w:rsidRPr="005F33FF" w:rsidTr="00A76E9A">
        <w:tc>
          <w:tcPr>
            <w:tcW w:w="67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7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Наименование УМП</w:t>
            </w:r>
          </w:p>
        </w:tc>
        <w:tc>
          <w:tcPr>
            <w:tcW w:w="2693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5F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1736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дата, протокол</w:t>
            </w:r>
          </w:p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516115" w:rsidRPr="005F33FF" w:rsidTr="00A76E9A">
        <w:tc>
          <w:tcPr>
            <w:tcW w:w="14786" w:type="dxa"/>
            <w:gridSpan w:val="5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АУДИТОРНОЙ РАБОТЫ ОБУЧАЮЩИХСЯ</w:t>
            </w:r>
          </w:p>
        </w:tc>
      </w:tr>
      <w:tr w:rsidR="00516115" w:rsidRPr="005F33FF" w:rsidTr="00A76E9A">
        <w:tc>
          <w:tcPr>
            <w:tcW w:w="67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7" w:type="dxa"/>
          </w:tcPr>
          <w:p w:rsidR="00516115" w:rsidRPr="004F2193" w:rsidRDefault="004F2193" w:rsidP="0054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3">
              <w:rPr>
                <w:rFonts w:ascii="Times New Roman" w:hAnsi="Times New Roman"/>
                <w:sz w:val="24"/>
                <w:szCs w:val="24"/>
              </w:rPr>
              <w:t xml:space="preserve">ИСТОРИЯ МЕДИЦИНЫ: учебно-методическое </w:t>
            </w:r>
            <w:proofErr w:type="spellStart"/>
            <w:r w:rsidRPr="004F2193">
              <w:rPr>
                <w:rFonts w:ascii="Times New Roman" w:hAnsi="Times New Roman"/>
                <w:sz w:val="24"/>
                <w:szCs w:val="24"/>
              </w:rPr>
              <w:t>пособиедля</w:t>
            </w:r>
            <w:proofErr w:type="spellEnd"/>
            <w:r w:rsidRPr="004F2193">
              <w:rPr>
                <w:rFonts w:ascii="Times New Roman" w:hAnsi="Times New Roman"/>
                <w:sz w:val="24"/>
                <w:szCs w:val="24"/>
              </w:rPr>
              <w:t xml:space="preserve"> обучающихся по основной профессиональной образовательной программе высшего образования − программе </w:t>
            </w:r>
            <w:proofErr w:type="spellStart"/>
            <w:r w:rsidRPr="004F2193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4F2193">
              <w:rPr>
                <w:rFonts w:ascii="Times New Roman" w:hAnsi="Times New Roman"/>
                <w:sz w:val="24"/>
                <w:szCs w:val="24"/>
              </w:rPr>
              <w:t xml:space="preserve"> по специальности 31.05.03 «Стоматология» / З. В. Боровикова. – Кемерово, 2022. - 94 с. (5,8 </w:t>
            </w:r>
            <w:proofErr w:type="spellStart"/>
            <w:r w:rsidRPr="004F2193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4F219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4F2193">
              <w:rPr>
                <w:rFonts w:ascii="Times New Roman" w:hAnsi="Times New Roman" w:cs="Times New Roman"/>
                <w:sz w:val="24"/>
                <w:szCs w:val="24"/>
              </w:rPr>
              <w:t>ЦМС</w:t>
            </w:r>
          </w:p>
          <w:p w:rsidR="00516115" w:rsidRPr="005F33FF" w:rsidRDefault="00516115" w:rsidP="004F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F2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2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F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F2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  <w:tr w:rsidR="00516115" w:rsidRPr="005F33FF" w:rsidTr="00A76E9A">
        <w:tc>
          <w:tcPr>
            <w:tcW w:w="14786" w:type="dxa"/>
            <w:gridSpan w:val="5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ВНЕАУДИТОРНОЙ РАБОТЫ</w:t>
            </w:r>
          </w:p>
        </w:tc>
      </w:tr>
      <w:tr w:rsidR="00516115" w:rsidRPr="005F33FF" w:rsidTr="00A76E9A">
        <w:tc>
          <w:tcPr>
            <w:tcW w:w="67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7" w:type="dxa"/>
          </w:tcPr>
          <w:p w:rsidR="00516115" w:rsidRPr="004F2193" w:rsidRDefault="004F2193" w:rsidP="0054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3">
              <w:rPr>
                <w:rFonts w:ascii="Times New Roman" w:hAnsi="Times New Roman"/>
                <w:sz w:val="24"/>
                <w:szCs w:val="24"/>
              </w:rPr>
              <w:t xml:space="preserve">ИСТОРИЯ МЕДИЦИНЫ: учебно-методическое </w:t>
            </w:r>
            <w:proofErr w:type="spellStart"/>
            <w:r w:rsidRPr="004F2193">
              <w:rPr>
                <w:rFonts w:ascii="Times New Roman" w:hAnsi="Times New Roman"/>
                <w:sz w:val="24"/>
                <w:szCs w:val="24"/>
              </w:rPr>
              <w:t>пособиепо</w:t>
            </w:r>
            <w:proofErr w:type="spellEnd"/>
            <w:r w:rsidRPr="004F2193">
              <w:rPr>
                <w:rFonts w:ascii="Times New Roman" w:hAnsi="Times New Roman"/>
                <w:sz w:val="24"/>
                <w:szCs w:val="24"/>
              </w:rPr>
              <w:t xml:space="preserve"> организации внеаудиторной самостоятельной работы обучающихся по основной профессиональной образовательной программе высшего образования − программе </w:t>
            </w:r>
            <w:proofErr w:type="spellStart"/>
            <w:r w:rsidRPr="004F2193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4F2193">
              <w:rPr>
                <w:rFonts w:ascii="Times New Roman" w:hAnsi="Times New Roman"/>
                <w:sz w:val="24"/>
                <w:szCs w:val="24"/>
              </w:rPr>
              <w:t xml:space="preserve"> по специальности 31.05.03 «Стоматология» / З. В. Боровикова. – Кемерово, 2022. - 100 с. (6,2 </w:t>
            </w:r>
            <w:proofErr w:type="spellStart"/>
            <w:r w:rsidRPr="004F2193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4F219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4F2193" w:rsidRPr="005F33FF" w:rsidRDefault="004F2193" w:rsidP="004F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4F2193" w:rsidRPr="005F33FF" w:rsidRDefault="004F2193" w:rsidP="004F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МС</w:t>
            </w:r>
          </w:p>
          <w:p w:rsidR="00516115" w:rsidRPr="005F33FF" w:rsidRDefault="004F2193" w:rsidP="004F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  <w:tr w:rsidR="00516115" w:rsidRPr="005F33FF" w:rsidTr="00A76E9A">
        <w:tc>
          <w:tcPr>
            <w:tcW w:w="14786" w:type="dxa"/>
            <w:gridSpan w:val="5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ПРЕПОДАВАТЕЛЕЙ</w:t>
            </w:r>
          </w:p>
        </w:tc>
      </w:tr>
      <w:tr w:rsidR="00516115" w:rsidRPr="005F33FF" w:rsidTr="00A76E9A">
        <w:tc>
          <w:tcPr>
            <w:tcW w:w="67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7" w:type="dxa"/>
          </w:tcPr>
          <w:p w:rsidR="00516115" w:rsidRPr="004F2193" w:rsidRDefault="004F2193" w:rsidP="0054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93">
              <w:rPr>
                <w:rFonts w:ascii="Times New Roman" w:hAnsi="Times New Roman"/>
                <w:sz w:val="24"/>
                <w:szCs w:val="24"/>
              </w:rPr>
              <w:t xml:space="preserve">ИСТОРИЯ МЕДИЦИНЫ: учебно-методическое </w:t>
            </w:r>
            <w:proofErr w:type="spellStart"/>
            <w:r w:rsidRPr="004F2193">
              <w:rPr>
                <w:rFonts w:ascii="Times New Roman" w:hAnsi="Times New Roman"/>
                <w:sz w:val="24"/>
                <w:szCs w:val="24"/>
              </w:rPr>
              <w:t>пособиедля</w:t>
            </w:r>
            <w:proofErr w:type="spellEnd"/>
            <w:r w:rsidRPr="004F2193">
              <w:rPr>
                <w:rFonts w:ascii="Times New Roman" w:hAnsi="Times New Roman"/>
                <w:sz w:val="24"/>
                <w:szCs w:val="24"/>
              </w:rPr>
              <w:t xml:space="preserve"> преподавателей, обучающих по основной профессиональной образовательной программе высшего образования − программе </w:t>
            </w:r>
            <w:proofErr w:type="spellStart"/>
            <w:r w:rsidRPr="004F2193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4F2193">
              <w:rPr>
                <w:rFonts w:ascii="Times New Roman" w:hAnsi="Times New Roman"/>
                <w:sz w:val="24"/>
                <w:szCs w:val="24"/>
              </w:rPr>
              <w:t xml:space="preserve"> по специальности 31.05.03 «Стоматология» / З. В. Боровикова. – Кемерово, 2022. - 89 с. (5, 5 </w:t>
            </w:r>
            <w:proofErr w:type="spellStart"/>
            <w:r w:rsidRPr="004F2193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4F219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4F2193" w:rsidRPr="005F33FF" w:rsidRDefault="004F2193" w:rsidP="004F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4F2193" w:rsidRPr="005F33FF" w:rsidRDefault="004F2193" w:rsidP="004F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МС</w:t>
            </w:r>
          </w:p>
          <w:p w:rsidR="00516115" w:rsidRPr="005F33FF" w:rsidRDefault="004F2193" w:rsidP="004F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</w:tbl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15" w:rsidRPr="005F33FF" w:rsidRDefault="00516115" w:rsidP="00516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33FF" w:rsidRPr="005F33FF" w:rsidSect="005F33F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85"/>
    <w:rsid w:val="000B3285"/>
    <w:rsid w:val="00125ECD"/>
    <w:rsid w:val="00195594"/>
    <w:rsid w:val="004F2193"/>
    <w:rsid w:val="00516115"/>
    <w:rsid w:val="005443A3"/>
    <w:rsid w:val="005F33FF"/>
    <w:rsid w:val="00D74501"/>
    <w:rsid w:val="00E50BFD"/>
    <w:rsid w:val="00E63370"/>
    <w:rsid w:val="00F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89E7"/>
  <w15:docId w15:val="{155CC0E9-35F3-4C8A-ABA8-61E09D68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F48E-5D1B-42FE-ABFC-78708EC6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9</cp:revision>
  <dcterms:created xsi:type="dcterms:W3CDTF">2022-03-25T09:49:00Z</dcterms:created>
  <dcterms:modified xsi:type="dcterms:W3CDTF">2022-09-28T04:42:00Z</dcterms:modified>
</cp:coreProperties>
</file>